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E8" w:rsidRDefault="00F237E8" w:rsidP="009A7B0C">
      <w:pPr>
        <w:rPr>
          <w:sz w:val="6"/>
          <w:szCs w:val="6"/>
        </w:rPr>
      </w:pPr>
      <w:bookmarkStart w:id="0" w:name="_GoBack"/>
      <w:bookmarkEnd w:id="0"/>
      <w:r w:rsidRPr="00E81B56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7A8F11A9" wp14:editId="5DA58132">
            <wp:simplePos x="0" y="0"/>
            <wp:positionH relativeFrom="column">
              <wp:posOffset>121285</wp:posOffset>
            </wp:positionH>
            <wp:positionV relativeFrom="paragraph">
              <wp:posOffset>14605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Pr="00F237E8" w:rsidRDefault="00470332" w:rsidP="009A7B0C">
      <w:pPr>
        <w:rPr>
          <w:sz w:val="20"/>
          <w:szCs w:val="6"/>
        </w:rPr>
      </w:pPr>
      <w:r w:rsidRPr="00E81B5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F0CB9" wp14:editId="3F67E11C">
                <wp:simplePos x="0" y="0"/>
                <wp:positionH relativeFrom="margin">
                  <wp:align>right</wp:align>
                </wp:positionH>
                <wp:positionV relativeFrom="paragraph">
                  <wp:posOffset>-111018</wp:posOffset>
                </wp:positionV>
                <wp:extent cx="5021580" cy="1300162"/>
                <wp:effectExtent l="0" t="0" r="762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300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235A" w:rsidRPr="00DB1CED" w:rsidRDefault="0050235A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1CED">
                              <w:rPr>
                                <w:rFonts w:cstheme="minorHAnsi"/>
                                <w:b/>
                                <w:bCs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svätých omší na týždeň </w:t>
                            </w:r>
                          </w:p>
                          <w:p w:rsidR="0050235A" w:rsidRPr="000B0C49" w:rsidRDefault="0050235A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DB1CED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vej</w:t>
                            </w:r>
                            <w:r w:rsidRPr="00DB1CED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ôstnej nedeli</w:t>
                            </w:r>
                          </w:p>
                          <w:p w:rsidR="000B1E10" w:rsidRPr="00DA0363" w:rsidRDefault="000B1E10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F0CB9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344.2pt;margin-top:-8.75pt;width:395.4pt;height:102.3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0235A" w:rsidRPr="00DB1CED" w:rsidRDefault="0050235A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1CED">
                        <w:rPr>
                          <w:rFonts w:cstheme="minorHAnsi"/>
                          <w:b/>
                          <w:bCs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svätých omší na týždeň </w:t>
                      </w:r>
                    </w:p>
                    <w:p w:rsidR="0050235A" w:rsidRPr="000B0C49" w:rsidRDefault="0050235A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DB1CED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vej</w:t>
                      </w:r>
                      <w:r w:rsidRPr="00DB1CED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ôstnej nedeli</w:t>
                      </w:r>
                    </w:p>
                    <w:p w:rsidR="000B1E10" w:rsidRPr="00DA0363" w:rsidRDefault="000B1E10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7B0C" w:rsidRPr="00E81B56" w:rsidRDefault="009A7B0C" w:rsidP="009A7B0C"/>
    <w:p w:rsidR="009A7B0C" w:rsidRPr="00E81B56" w:rsidRDefault="009A7B0C" w:rsidP="009A7B0C"/>
    <w:p w:rsidR="00465540" w:rsidRDefault="00465540" w:rsidP="00F237E8">
      <w:pPr>
        <w:rPr>
          <w:sz w:val="20"/>
        </w:rPr>
      </w:pPr>
    </w:p>
    <w:p w:rsidR="00F237E8" w:rsidRDefault="00F237E8" w:rsidP="00F237E8">
      <w:pPr>
        <w:rPr>
          <w:sz w:val="4"/>
          <w:szCs w:val="4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61E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61E8" w:rsidRPr="001F57FE" w:rsidRDefault="00FA61E8" w:rsidP="00FA61E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61E8" w:rsidRPr="001F57FE" w:rsidRDefault="00FA61E8" w:rsidP="00FA61E8">
            <w:pPr>
              <w:ind w:hanging="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8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61E8" w:rsidRPr="001F57FE" w:rsidRDefault="00FA61E8" w:rsidP="00FA61E8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rvá pôstna nedeľa</w:t>
            </w:r>
          </w:p>
        </w:tc>
      </w:tr>
      <w:tr w:rsidR="00FA61E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A61E8" w:rsidRPr="00E81B56" w:rsidRDefault="00FA61E8" w:rsidP="00FA61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Viliama Rumana a manželku Helenu 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(vdp.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Rudolf Hudek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FA61E8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FA61E8" w:rsidRPr="00E81B56" w:rsidRDefault="00FA61E8" w:rsidP="00FA61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Michala Šilla a manželku Alžbetu </w:t>
            </w:r>
            <w:r w:rsidRPr="00B544BA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10. výr.)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(vdp.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Rudolf Hudek</w:t>
            </w:r>
            <w:r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685758" w:rsidRPr="00E81B56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FA61E8" w:rsidRDefault="00685758" w:rsidP="0068575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FA61E8" w:rsidRDefault="00685758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014BE"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FA61E8"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FA61E8" w:rsidRDefault="001F57FE" w:rsidP="00FA61E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ndelok </w:t>
            </w:r>
            <w:r w:rsidR="00FA61E8"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 prvej pôstnej nedeli</w:t>
            </w:r>
          </w:p>
        </w:tc>
      </w:tr>
      <w:tr w:rsidR="00685758" w:rsidRPr="00E81B56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E81B56" w:rsidRDefault="00685758" w:rsidP="006857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FA61E8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FA61E8" w:rsidRDefault="00935C9F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</w:t>
            </w: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E830B2"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FA61E8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prvej pôstnej nedeli</w:t>
            </w:r>
          </w:p>
        </w:tc>
      </w:tr>
      <w:tr w:rsidR="00FA61E8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61E8" w:rsidRPr="00E81B56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61E8" w:rsidRPr="00E81B56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935C9F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1F57FE" w:rsidRDefault="00FA61E8" w:rsidP="00FA61E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prvej pôstnej nedeli</w:t>
            </w:r>
          </w:p>
        </w:tc>
      </w:tr>
      <w:tr w:rsidR="00FA61E8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A61E8" w:rsidRPr="00E81B56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A61E8" w:rsidRPr="00E81B56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44138C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2</w:t>
            </w: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FA61E8" w:rsidP="00FA61E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prvej pôstnej nedeli</w:t>
            </w:r>
          </w:p>
        </w:tc>
      </w:tr>
      <w:tr w:rsidR="00FA61E8" w:rsidRPr="00E81B56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61E8" w:rsidRPr="00E81B56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61E8" w:rsidRPr="00E81B56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61E8" w:rsidRPr="00E81B56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70F25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C70F25" w:rsidP="00C70F25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FA61E8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3</w:t>
            </w:r>
            <w:r w:rsidR="00C70F25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1F57FE" w:rsidRDefault="00FA61E8" w:rsidP="00FA61E8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atok</w:t>
            </w:r>
            <w:r w:rsidRPr="00FA61E8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o prvej pôstnej nedeli</w:t>
            </w:r>
          </w:p>
        </w:tc>
      </w:tr>
      <w:tr w:rsidR="00C70F2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E81B56" w:rsidRDefault="00C70F25" w:rsidP="00C70F2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C70F25" w:rsidRPr="00E81B56" w:rsidRDefault="00C70F25" w:rsidP="00C70F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E81B56" w:rsidRDefault="00ED235F" w:rsidP="0050235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50235A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Gejzu Miklósa, manželku Juliannu a príb</w:t>
            </w:r>
            <w:r w:rsidR="00012BD6"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.</w:t>
            </w:r>
            <w:r w:rsidR="001F57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vdp. Gabriel Klenko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1F696A" w:rsidP="001F696A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FA61E8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4</w:t>
            </w:r>
            <w:r w:rsidR="001F696A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44138C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E81B56" w:rsidRDefault="00B20599" w:rsidP="008D30A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dar zdravia</w:t>
            </w:r>
            <w:r w:rsidR="001F57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vdp. Gabriel Klenko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E81B56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1F57FE" w:rsidRDefault="00FA0BAB" w:rsidP="00FA0BAB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1F57FE" w:rsidRDefault="00FA61E8" w:rsidP="00FA61E8">
            <w:pPr>
              <w:ind w:hanging="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25</w:t>
            </w:r>
            <w:r w:rsidR="00FA0BAB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44138C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1F57FE" w:rsidRDefault="00FA61E8" w:rsidP="00FA61E8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ruhá</w:t>
            </w:r>
            <w:r w:rsidR="001F57FE"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pôstna nedeľa</w:t>
            </w:r>
          </w:p>
        </w:tc>
      </w:tr>
      <w:tr w:rsidR="00993D7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81B56" w:rsidRDefault="00972F5A" w:rsidP="005023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50235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gnesu Vinczeovú, rodičov a príbuzných</w:t>
            </w:r>
            <w:r w:rsidR="001F57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(vdp. </w:t>
            </w:r>
            <w:r w:rsid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Rudolf Hudek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993D7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81B56" w:rsidRDefault="004660CB" w:rsidP="005777F8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81B56" w:rsidRDefault="00FB5561" w:rsidP="005023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50235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oltána</w:t>
            </w:r>
            <w:r w:rsidR="00B544BA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(vdp. </w:t>
            </w:r>
            <w:r w:rsid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Rudolf Hudek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</w:tbl>
    <w:tbl>
      <w:tblPr>
        <w:tblpPr w:leftFromText="141" w:rightFromText="141" w:vertAnchor="page" w:horzAnchor="margin" w:tblpX="70" w:tblpY="11394"/>
        <w:tblOverlap w:val="never"/>
        <w:tblW w:w="10642" w:type="dxa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8726"/>
      </w:tblGrid>
      <w:tr w:rsidR="000405D8" w:rsidRPr="00E81B56" w:rsidTr="00F237E8">
        <w:trPr>
          <w:trHeight w:val="273"/>
        </w:trPr>
        <w:tc>
          <w:tcPr>
            <w:tcW w:w="1916" w:type="dxa"/>
            <w:vAlign w:val="center"/>
          </w:tcPr>
          <w:p w:rsidR="000405D8" w:rsidRPr="003810DF" w:rsidRDefault="000405D8" w:rsidP="00F237E8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3810D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inulotýždňová</w:t>
            </w:r>
            <w:r w:rsidRPr="003810DF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 xml:space="preserve"> zbierka</w:t>
            </w:r>
          </w:p>
        </w:tc>
        <w:tc>
          <w:tcPr>
            <w:tcW w:w="8726" w:type="dxa"/>
            <w:vAlign w:val="center"/>
          </w:tcPr>
          <w:p w:rsidR="000405D8" w:rsidRPr="006725A8" w:rsidRDefault="000405D8" w:rsidP="00F237E8">
            <w:pPr>
              <w:spacing w:after="0" w:line="240" w:lineRule="auto"/>
              <w:ind w:left="32" w:right="43" w:hangingChars="13" w:hanging="32"/>
              <w:jc w:val="both"/>
              <w:rPr>
                <w:spacing w:val="-6"/>
                <w:sz w:val="25"/>
                <w:szCs w:val="25"/>
              </w:rPr>
            </w:pPr>
            <w:r w:rsidRPr="006725A8">
              <w:rPr>
                <w:spacing w:val="-6"/>
                <w:sz w:val="25"/>
                <w:szCs w:val="25"/>
              </w:rPr>
              <w:t xml:space="preserve">Minulotýždňová </w:t>
            </w:r>
            <w:r w:rsidRPr="006725A8">
              <w:rPr>
                <w:b/>
                <w:spacing w:val="-6"/>
                <w:sz w:val="25"/>
                <w:szCs w:val="25"/>
              </w:rPr>
              <w:t>pravidelná mesačná zbierka</w:t>
            </w:r>
            <w:r w:rsidRPr="006725A8">
              <w:rPr>
                <w:spacing w:val="-6"/>
                <w:sz w:val="25"/>
                <w:szCs w:val="25"/>
              </w:rPr>
              <w:t xml:space="preserve"> vyniesla v Kostolnej na opravu farského kostola </w:t>
            </w:r>
            <w:r>
              <w:rPr>
                <w:b/>
                <w:spacing w:val="-6"/>
                <w:sz w:val="25"/>
                <w:szCs w:val="25"/>
              </w:rPr>
              <w:t>889,90</w:t>
            </w:r>
            <w:r w:rsidRPr="006725A8">
              <w:rPr>
                <w:b/>
                <w:spacing w:val="-6"/>
                <w:sz w:val="25"/>
                <w:szCs w:val="25"/>
              </w:rPr>
              <w:t xml:space="preserve"> €</w:t>
            </w:r>
            <w:r w:rsidRPr="006725A8">
              <w:rPr>
                <w:spacing w:val="-6"/>
                <w:sz w:val="25"/>
                <w:szCs w:val="25"/>
              </w:rPr>
              <w:t xml:space="preserve">, v Hrubej Borši na prevádzkové náklady farnosti a opravu farského kostola </w:t>
            </w:r>
            <w:r>
              <w:rPr>
                <w:b/>
                <w:spacing w:val="-6"/>
                <w:sz w:val="25"/>
                <w:szCs w:val="25"/>
              </w:rPr>
              <w:t>87</w:t>
            </w:r>
            <w:r w:rsidRPr="006725A8">
              <w:rPr>
                <w:b/>
                <w:spacing w:val="-6"/>
                <w:sz w:val="25"/>
                <w:szCs w:val="25"/>
              </w:rPr>
              <w:t>,</w:t>
            </w:r>
            <w:r>
              <w:rPr>
                <w:b/>
                <w:spacing w:val="-6"/>
                <w:sz w:val="25"/>
                <w:szCs w:val="25"/>
              </w:rPr>
              <w:t>50</w:t>
            </w:r>
            <w:r w:rsidRPr="006725A8">
              <w:rPr>
                <w:b/>
                <w:spacing w:val="-6"/>
                <w:sz w:val="25"/>
                <w:szCs w:val="25"/>
              </w:rPr>
              <w:t xml:space="preserve"> €</w:t>
            </w:r>
            <w:r>
              <w:rPr>
                <w:spacing w:val="-6"/>
                <w:sz w:val="25"/>
                <w:szCs w:val="25"/>
              </w:rPr>
              <w:t xml:space="preserve"> a v Hrubom Šúre</w:t>
            </w:r>
            <w:r w:rsidRPr="006725A8">
              <w:rPr>
                <w:spacing w:val="-6"/>
                <w:sz w:val="25"/>
                <w:szCs w:val="25"/>
              </w:rPr>
              <w:t xml:space="preserve"> </w:t>
            </w:r>
            <w:r w:rsidR="00962403">
              <w:rPr>
                <w:b/>
                <w:spacing w:val="-6"/>
                <w:sz w:val="25"/>
                <w:szCs w:val="25"/>
              </w:rPr>
              <w:t>208,9</w:t>
            </w:r>
            <w:r>
              <w:rPr>
                <w:b/>
                <w:spacing w:val="-6"/>
                <w:sz w:val="25"/>
                <w:szCs w:val="25"/>
              </w:rPr>
              <w:t>0</w:t>
            </w:r>
            <w:r w:rsidRPr="006725A8">
              <w:rPr>
                <w:b/>
                <w:spacing w:val="-6"/>
                <w:sz w:val="25"/>
                <w:szCs w:val="25"/>
              </w:rPr>
              <w:t xml:space="preserve"> €</w:t>
            </w:r>
            <w:r w:rsidRPr="006725A8">
              <w:rPr>
                <w:spacing w:val="-6"/>
                <w:sz w:val="25"/>
                <w:szCs w:val="25"/>
              </w:rPr>
              <w:t>. Ďakujem za vašu štedrosť.</w:t>
            </w:r>
          </w:p>
        </w:tc>
      </w:tr>
      <w:tr w:rsidR="000405D8" w:rsidRPr="00E81B56" w:rsidTr="00F237E8">
        <w:trPr>
          <w:trHeight w:val="797"/>
        </w:trPr>
        <w:tc>
          <w:tcPr>
            <w:tcW w:w="1916" w:type="dxa"/>
            <w:vAlign w:val="center"/>
          </w:tcPr>
          <w:p w:rsidR="000405D8" w:rsidRPr="001039F8" w:rsidRDefault="000405D8" w:rsidP="00F237E8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astupovanie</w:t>
            </w:r>
          </w:p>
        </w:tc>
        <w:tc>
          <w:tcPr>
            <w:tcW w:w="8726" w:type="dxa"/>
            <w:vAlign w:val="center"/>
          </w:tcPr>
          <w:p w:rsidR="000405D8" w:rsidRPr="001039F8" w:rsidRDefault="000405D8" w:rsidP="00F237E8">
            <w:pPr>
              <w:spacing w:after="0" w:line="240" w:lineRule="auto"/>
              <w:ind w:left="31" w:right="43" w:hangingChars="13" w:hanging="31"/>
              <w:jc w:val="both"/>
              <w:rPr>
                <w:spacing w:val="-8"/>
                <w:sz w:val="25"/>
                <w:szCs w:val="25"/>
              </w:rPr>
            </w:pPr>
            <w:r w:rsidRPr="001039F8">
              <w:rPr>
                <w:spacing w:val="-8"/>
                <w:sz w:val="25"/>
                <w:szCs w:val="25"/>
              </w:rPr>
              <w:t xml:space="preserve">Od 15. do 28. februára budem na misijnej ceste v Tanzánii. Zastupujúcim kňazom počas mojej neprítomnosti je </w:t>
            </w:r>
            <w:r w:rsidRPr="001039F8">
              <w:rPr>
                <w:b/>
                <w:spacing w:val="-8"/>
                <w:sz w:val="25"/>
                <w:szCs w:val="25"/>
              </w:rPr>
              <w:t>vdp. Gabriel Klenko</w:t>
            </w:r>
            <w:r w:rsidRPr="001039F8">
              <w:rPr>
                <w:spacing w:val="-8"/>
                <w:sz w:val="25"/>
                <w:szCs w:val="25"/>
              </w:rPr>
              <w:t xml:space="preserve"> z Veľkého Bielu (</w:t>
            </w:r>
            <w:r w:rsidRPr="001039F8">
              <w:rPr>
                <w:b/>
                <w:spacing w:val="-8"/>
                <w:sz w:val="25"/>
                <w:szCs w:val="25"/>
              </w:rPr>
              <w:t>0911 811 328</w:t>
            </w:r>
            <w:r>
              <w:rPr>
                <w:spacing w:val="-8"/>
                <w:sz w:val="25"/>
                <w:szCs w:val="25"/>
              </w:rPr>
              <w:t>). Šúrčania majú</w:t>
            </w:r>
            <w:r w:rsidRPr="001039F8">
              <w:rPr>
                <w:spacing w:val="-8"/>
                <w:sz w:val="25"/>
                <w:szCs w:val="25"/>
              </w:rPr>
              <w:t xml:space="preserve"> </w:t>
            </w:r>
            <w:r>
              <w:rPr>
                <w:spacing w:val="-8"/>
                <w:sz w:val="25"/>
                <w:szCs w:val="25"/>
              </w:rPr>
              <w:t xml:space="preserve">spoločne nedeľnú svätú omšu s Kostolčanmi. Doprava autobusom je </w:t>
            </w:r>
            <w:r w:rsidRPr="001039F8">
              <w:rPr>
                <w:spacing w:val="-8"/>
                <w:sz w:val="25"/>
                <w:szCs w:val="25"/>
              </w:rPr>
              <w:t>zabezpečená</w:t>
            </w:r>
            <w:r>
              <w:rPr>
                <w:spacing w:val="-8"/>
                <w:sz w:val="25"/>
                <w:szCs w:val="25"/>
              </w:rPr>
              <w:t>.</w:t>
            </w:r>
            <w:r w:rsidRPr="001039F8">
              <w:rPr>
                <w:spacing w:val="-8"/>
                <w:sz w:val="25"/>
                <w:szCs w:val="25"/>
              </w:rPr>
              <w:t xml:space="preserve"> </w:t>
            </w:r>
          </w:p>
        </w:tc>
      </w:tr>
      <w:tr w:rsidR="000405D8" w:rsidRPr="00E81B56" w:rsidTr="00F237E8">
        <w:trPr>
          <w:trHeight w:val="280"/>
        </w:trPr>
        <w:tc>
          <w:tcPr>
            <w:tcW w:w="1916" w:type="dxa"/>
            <w:vAlign w:val="center"/>
          </w:tcPr>
          <w:p w:rsidR="000405D8" w:rsidRPr="001039F8" w:rsidRDefault="000405D8" w:rsidP="00F237E8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Krížová cesta</w:t>
            </w:r>
          </w:p>
        </w:tc>
        <w:tc>
          <w:tcPr>
            <w:tcW w:w="8726" w:type="dxa"/>
            <w:vAlign w:val="center"/>
          </w:tcPr>
          <w:p w:rsidR="000405D8" w:rsidRPr="001039F8" w:rsidRDefault="000405D8" w:rsidP="00F237E8">
            <w:pPr>
              <w:spacing w:after="0" w:line="240" w:lineRule="auto"/>
              <w:ind w:left="31" w:right="43" w:hangingChars="13" w:hanging="31"/>
              <w:jc w:val="both"/>
              <w:rPr>
                <w:spacing w:val="-8"/>
                <w:sz w:val="25"/>
                <w:szCs w:val="25"/>
              </w:rPr>
            </w:pPr>
            <w:r>
              <w:rPr>
                <w:spacing w:val="-8"/>
                <w:sz w:val="25"/>
                <w:szCs w:val="25"/>
              </w:rPr>
              <w:t xml:space="preserve">Pobožnosť krížovej cesty sa modlíme v piatok od </w:t>
            </w:r>
            <w:r w:rsidRPr="0050235A">
              <w:rPr>
                <w:b/>
                <w:spacing w:val="-8"/>
                <w:sz w:val="25"/>
                <w:szCs w:val="25"/>
              </w:rPr>
              <w:t>16:30</w:t>
            </w:r>
            <w:r>
              <w:rPr>
                <w:spacing w:val="-8"/>
                <w:sz w:val="25"/>
                <w:szCs w:val="25"/>
              </w:rPr>
              <w:t xml:space="preserve"> v Kostolnej vo farskom kostole.</w:t>
            </w:r>
          </w:p>
        </w:tc>
      </w:tr>
      <w:tr w:rsidR="000405D8" w:rsidRPr="00E81B56" w:rsidTr="00F237E8">
        <w:trPr>
          <w:trHeight w:val="280"/>
        </w:trPr>
        <w:tc>
          <w:tcPr>
            <w:tcW w:w="1916" w:type="dxa"/>
            <w:vAlign w:val="center"/>
          </w:tcPr>
          <w:p w:rsidR="000405D8" w:rsidRPr="001039F8" w:rsidRDefault="000405D8" w:rsidP="00F237E8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</w:p>
        </w:tc>
        <w:tc>
          <w:tcPr>
            <w:tcW w:w="8726" w:type="dxa"/>
            <w:vAlign w:val="center"/>
          </w:tcPr>
          <w:p w:rsidR="000405D8" w:rsidRPr="001039F8" w:rsidRDefault="000405D8" w:rsidP="00F237E8">
            <w:pPr>
              <w:spacing w:after="0" w:line="240" w:lineRule="auto"/>
              <w:ind w:left="32" w:right="43" w:hangingChars="13" w:hanging="32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5"/>
                <w:szCs w:val="25"/>
              </w:rPr>
              <w:t>Dnešnú</w:t>
            </w:r>
            <w:r w:rsidRPr="001039F8">
              <w:rPr>
                <w:spacing w:val="-6"/>
                <w:sz w:val="25"/>
                <w:szCs w:val="25"/>
              </w:rPr>
              <w:t xml:space="preserve"> nedeľu je vo všetkých kostoloch </w:t>
            </w:r>
            <w:r w:rsidRPr="001039F8">
              <w:rPr>
                <w:b/>
                <w:spacing w:val="-6"/>
                <w:sz w:val="25"/>
                <w:szCs w:val="25"/>
              </w:rPr>
              <w:t>jarná zbierka</w:t>
            </w:r>
            <w:r w:rsidRPr="001039F8">
              <w:rPr>
                <w:spacing w:val="-6"/>
                <w:sz w:val="25"/>
                <w:szCs w:val="25"/>
              </w:rPr>
              <w:t xml:space="preserve"> </w:t>
            </w:r>
            <w:r w:rsidRPr="001039F8">
              <w:rPr>
                <w:b/>
                <w:spacing w:val="-6"/>
                <w:sz w:val="25"/>
                <w:szCs w:val="25"/>
              </w:rPr>
              <w:t>na charitu</w:t>
            </w:r>
            <w:r w:rsidRPr="001039F8">
              <w:rPr>
                <w:spacing w:val="-6"/>
                <w:sz w:val="25"/>
                <w:szCs w:val="25"/>
              </w:rPr>
              <w:t>.</w:t>
            </w:r>
          </w:p>
        </w:tc>
      </w:tr>
      <w:tr w:rsidR="000405D8" w:rsidRPr="00E81B56" w:rsidTr="00F237E8">
        <w:trPr>
          <w:trHeight w:val="280"/>
        </w:trPr>
        <w:tc>
          <w:tcPr>
            <w:tcW w:w="1916" w:type="dxa"/>
            <w:vAlign w:val="center"/>
          </w:tcPr>
          <w:p w:rsidR="000405D8" w:rsidRPr="005C22D6" w:rsidRDefault="000405D8" w:rsidP="00F237E8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5C22D6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 xml:space="preserve">2 </w:t>
            </w:r>
            <w:r w:rsidRPr="005C22D6">
              <w:rPr>
                <w:rFonts w:ascii="Calibri" w:hAnsi="Calibr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 xml:space="preserve">% </w:t>
            </w:r>
            <w:r w:rsidRPr="005C22D6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z daní</w:t>
            </w:r>
          </w:p>
        </w:tc>
        <w:tc>
          <w:tcPr>
            <w:tcW w:w="8726" w:type="dxa"/>
            <w:vAlign w:val="center"/>
          </w:tcPr>
          <w:p w:rsidR="000405D8" w:rsidRPr="005C22D6" w:rsidRDefault="000405D8" w:rsidP="00F237E8">
            <w:pPr>
              <w:spacing w:after="0" w:line="240" w:lineRule="auto"/>
              <w:ind w:left="32" w:right="43" w:hangingChars="13" w:hanging="32"/>
              <w:jc w:val="both"/>
              <w:rPr>
                <w:spacing w:val="-6"/>
                <w:sz w:val="25"/>
                <w:szCs w:val="25"/>
              </w:rPr>
            </w:pPr>
            <w:r w:rsidRPr="005C22D6">
              <w:rPr>
                <w:spacing w:val="-6"/>
                <w:sz w:val="25"/>
                <w:szCs w:val="25"/>
              </w:rPr>
              <w:t xml:space="preserve">Aj tento rok je možné darovať </w:t>
            </w:r>
            <w:r w:rsidRPr="005C22D6">
              <w:rPr>
                <w:b/>
                <w:spacing w:val="-6"/>
                <w:sz w:val="25"/>
                <w:szCs w:val="25"/>
              </w:rPr>
              <w:t>2 %</w:t>
            </w:r>
            <w:r w:rsidRPr="005C22D6">
              <w:rPr>
                <w:spacing w:val="-6"/>
                <w:sz w:val="25"/>
                <w:szCs w:val="25"/>
              </w:rPr>
              <w:t xml:space="preserve"> z daní na </w:t>
            </w:r>
            <w:r w:rsidRPr="005C22D6">
              <w:rPr>
                <w:b/>
                <w:spacing w:val="-6"/>
                <w:sz w:val="25"/>
                <w:szCs w:val="25"/>
              </w:rPr>
              <w:t>„Združenie Senec a okolie“</w:t>
            </w:r>
            <w:r>
              <w:rPr>
                <w:spacing w:val="-6"/>
                <w:sz w:val="25"/>
                <w:szCs w:val="25"/>
              </w:rPr>
              <w:t xml:space="preserve">, z ktorého </w:t>
            </w:r>
            <w:r w:rsidRPr="005C22D6">
              <w:rPr>
                <w:spacing w:val="-6"/>
                <w:sz w:val="25"/>
                <w:szCs w:val="25"/>
              </w:rPr>
              <w:t xml:space="preserve">potom môžeme čerpať prostriedky na opravu farského kostola. Potrebné tlačivá sa dajú stiahnuť </w:t>
            </w:r>
            <w:r>
              <w:rPr>
                <w:spacing w:val="-6"/>
                <w:sz w:val="25"/>
                <w:szCs w:val="25"/>
              </w:rPr>
              <w:t xml:space="preserve">na našej farskej stránke. </w:t>
            </w:r>
            <w:r w:rsidRPr="005C22D6">
              <w:rPr>
                <w:spacing w:val="-6"/>
                <w:sz w:val="25"/>
                <w:szCs w:val="25"/>
              </w:rPr>
              <w:t xml:space="preserve">Vopred ďakujem všetkým, ktorý sa rozhodnú prispieť svojimi </w:t>
            </w:r>
            <w:r w:rsidRPr="002C6D68">
              <w:rPr>
                <w:b/>
                <w:spacing w:val="-6"/>
                <w:sz w:val="25"/>
                <w:szCs w:val="25"/>
              </w:rPr>
              <w:t>2%</w:t>
            </w:r>
            <w:r w:rsidRPr="005C22D6">
              <w:rPr>
                <w:spacing w:val="-6"/>
                <w:sz w:val="25"/>
                <w:szCs w:val="25"/>
              </w:rPr>
              <w:t xml:space="preserve"> z daní v prospech našej farnosti.</w:t>
            </w:r>
          </w:p>
        </w:tc>
      </w:tr>
    </w:tbl>
    <w:p w:rsidR="00FA61E8" w:rsidRDefault="00D52776" w:rsidP="00F70C6A">
      <w:pPr>
        <w:rPr>
          <w:rFonts w:cstheme="minorHAnsi"/>
          <w:sz w:val="30"/>
          <w:szCs w:val="30"/>
          <w:lang w:val="hu-HU"/>
        </w:rPr>
      </w:pPr>
      <w:r w:rsidRPr="00E66C12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3254A" wp14:editId="601A90DA">
                <wp:simplePos x="0" y="0"/>
                <wp:positionH relativeFrom="margin">
                  <wp:posOffset>2223</wp:posOffset>
                </wp:positionH>
                <wp:positionV relativeFrom="paragraph">
                  <wp:posOffset>2870835</wp:posOffset>
                </wp:positionV>
                <wp:extent cx="6748462" cy="448945"/>
                <wp:effectExtent l="0" t="0" r="14605" b="27305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462" cy="44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776" w:rsidRPr="004E634F" w:rsidRDefault="00D52776" w:rsidP="00D52776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D52776" w:rsidRDefault="00D52776" w:rsidP="00D52776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9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D52776" w:rsidRDefault="00D52776" w:rsidP="00D52776">
                            <w:pPr>
                              <w:pStyle w:val="Bezriadkovania"/>
                              <w:jc w:val="center"/>
                              <w:rPr>
                                <w:rStyle w:val="Hypertextovprepojenie"/>
                                <w:color w:val="262626" w:themeColor="text1" w:themeTint="D9"/>
                                <w:u w:val="none"/>
                              </w:rPr>
                            </w:pPr>
                          </w:p>
                          <w:p w:rsidR="00D52776" w:rsidRPr="004E634F" w:rsidRDefault="00D52776" w:rsidP="00D52776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  <w:p w:rsidR="00D52776" w:rsidRDefault="00D52776" w:rsidP="00D5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254A" id="Blok textu 7" o:spid="_x0000_s1027" type="#_x0000_t202" style="position:absolute;margin-left:.2pt;margin-top:226.05pt;width:531.35pt;height:35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" fillcolor="white [3201]" strokecolor="#7f7f7f [1612]" strokeweight=".25pt">
                <v:textbox>
                  <w:txbxContent>
                    <w:p w:rsidR="00D52776" w:rsidRPr="004E634F" w:rsidRDefault="00D52776" w:rsidP="00D52776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D52776" w:rsidRDefault="00D52776" w:rsidP="00D52776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10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D52776" w:rsidRDefault="00D52776" w:rsidP="00D52776">
                      <w:pPr>
                        <w:pStyle w:val="Bezriadkovania"/>
                        <w:jc w:val="center"/>
                        <w:rPr>
                          <w:rStyle w:val="Hypertextovprepojenie"/>
                          <w:color w:val="262626" w:themeColor="text1" w:themeTint="D9"/>
                          <w:u w:val="none"/>
                        </w:rPr>
                      </w:pPr>
                    </w:p>
                    <w:p w:rsidR="00D52776" w:rsidRPr="004E634F" w:rsidRDefault="00D52776" w:rsidP="00D52776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  <w:p w:rsidR="00D52776" w:rsidRDefault="00D52776" w:rsidP="00D52776"/>
                  </w:txbxContent>
                </v:textbox>
                <w10:wrap anchorx="margin"/>
              </v:shape>
            </w:pict>
          </mc:Fallback>
        </mc:AlternateContent>
      </w:r>
    </w:p>
    <w:p w:rsidR="00FA61E8" w:rsidRDefault="00FA61E8" w:rsidP="00F70C6A">
      <w:pPr>
        <w:rPr>
          <w:rFonts w:cstheme="minorHAnsi"/>
          <w:sz w:val="30"/>
          <w:szCs w:val="30"/>
          <w:lang w:val="hu-HU"/>
        </w:rPr>
      </w:pPr>
    </w:p>
    <w:p w:rsidR="00F237E8" w:rsidRDefault="00F237E8" w:rsidP="00F70C6A">
      <w:pPr>
        <w:rPr>
          <w:rFonts w:cstheme="minorHAnsi"/>
          <w:sz w:val="6"/>
          <w:szCs w:val="6"/>
          <w:lang w:val="hu-HU"/>
        </w:rPr>
      </w:pPr>
    </w:p>
    <w:p w:rsidR="00F237E8" w:rsidRPr="00A67A4E" w:rsidRDefault="00F237E8" w:rsidP="00F70C6A">
      <w:pPr>
        <w:rPr>
          <w:rFonts w:cstheme="minorHAnsi"/>
          <w:sz w:val="6"/>
          <w:szCs w:val="6"/>
          <w:lang w:val="hu-HU"/>
        </w:rPr>
      </w:pPr>
    </w:p>
    <w:p w:rsidR="003E460D" w:rsidRPr="00A67A4E" w:rsidRDefault="00DE6F27" w:rsidP="00F70C6A">
      <w:pPr>
        <w:rPr>
          <w:rFonts w:cstheme="minorHAnsi"/>
          <w:sz w:val="30"/>
          <w:szCs w:val="30"/>
          <w:lang w:val="hu-HU"/>
        </w:rPr>
      </w:pPr>
      <w:r w:rsidRPr="00A67A4E"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1471ECCF" wp14:editId="71967EB6">
            <wp:simplePos x="0" y="0"/>
            <wp:positionH relativeFrom="column">
              <wp:posOffset>108585</wp:posOffset>
            </wp:positionH>
            <wp:positionV relativeFrom="paragraph">
              <wp:posOffset>-6731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A4E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81131" wp14:editId="40084F0E">
                <wp:simplePos x="0" y="0"/>
                <wp:positionH relativeFrom="margin">
                  <wp:posOffset>1609237</wp:posOffset>
                </wp:positionH>
                <wp:positionV relativeFrom="paragraph">
                  <wp:posOffset>-129540</wp:posOffset>
                </wp:positionV>
                <wp:extent cx="5149850" cy="1276350"/>
                <wp:effectExtent l="0" t="0" r="0" b="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E81B5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B56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682AEE" w:rsidRPr="00E81B5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235A" w:rsidRPr="007558D2" w:rsidRDefault="0050235A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8D2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zentmisék rendje nagyböjt </w:t>
                            </w:r>
                          </w:p>
                          <w:p w:rsidR="0050235A" w:rsidRPr="00061DDB" w:rsidRDefault="0050235A" w:rsidP="0050235A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ső</w:t>
                            </w:r>
                            <w:r w:rsidRPr="007558D2">
                              <w:rPr>
                                <w:rFonts w:cstheme="minorHAnsi"/>
                                <w:b/>
                                <w:iCs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asárnapja utáni hétre</w:t>
                            </w:r>
                          </w:p>
                          <w:p w:rsidR="00086AC4" w:rsidRDefault="00086AC4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86AC4" w:rsidRDefault="00086AC4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86AC4" w:rsidRPr="00E81B56" w:rsidRDefault="00086AC4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E81B56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4E7472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682AEE" w:rsidRPr="00F6479B" w:rsidRDefault="00682AEE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1131" id="Blok textu 9" o:spid="_x0000_s1028" type="#_x0000_t202" style="position:absolute;margin-left:126.7pt;margin-top:-10.2pt;width:405.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" stroked="f">
                <v:textbox>
                  <w:txbxContent>
                    <w:p w:rsidR="00682AEE" w:rsidRPr="00E81B5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B56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682AEE" w:rsidRPr="00E81B5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0235A" w:rsidRPr="007558D2" w:rsidRDefault="0050235A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58D2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zentmisék rendje nagyböjt </w:t>
                      </w:r>
                    </w:p>
                    <w:p w:rsidR="0050235A" w:rsidRPr="00061DDB" w:rsidRDefault="0050235A" w:rsidP="0050235A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lső</w:t>
                      </w:r>
                      <w:r w:rsidRPr="007558D2">
                        <w:rPr>
                          <w:rFonts w:cstheme="minorHAnsi"/>
                          <w:b/>
                          <w:iCs/>
                          <w:color w:val="7030A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asárnapja utáni hétre</w:t>
                      </w:r>
                    </w:p>
                    <w:p w:rsidR="00086AC4" w:rsidRDefault="00086AC4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86AC4" w:rsidRDefault="00086AC4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86AC4" w:rsidRPr="00E81B56" w:rsidRDefault="00086AC4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E81B56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4E7472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682AEE" w:rsidRPr="00F6479B" w:rsidRDefault="00682AEE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144" w:rsidRPr="00A67A4E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1B5144" w:rsidRPr="00A67A4E" w:rsidRDefault="001B5144" w:rsidP="00F70C6A">
      <w:pPr>
        <w:rPr>
          <w:rFonts w:cstheme="minorHAnsi"/>
          <w:sz w:val="56"/>
          <w:szCs w:val="5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61E8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61E8" w:rsidRPr="00A67A4E" w:rsidRDefault="00FA61E8" w:rsidP="00FA61E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61E8" w:rsidRPr="00A67A4E" w:rsidRDefault="00FA61E8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18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első vasárnapja</w:t>
            </w:r>
          </w:p>
        </w:tc>
      </w:tr>
      <w:tr w:rsidR="00FA61E8" w:rsidRPr="00A67A4E" w:rsidTr="001E641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A61E8" w:rsidRPr="00A67A4E" w:rsidRDefault="00FA61E8" w:rsidP="00FA61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Ruman Vilmosért, neje, Ilonáért</w:t>
            </w:r>
            <w:r w:rsidRPr="00A67A4E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Pr="00A67A4E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(tiszt. Hudek Rudolf atya)</w:t>
            </w:r>
          </w:p>
        </w:tc>
      </w:tr>
      <w:tr w:rsidR="00FA61E8" w:rsidRPr="00A67A4E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FA61E8" w:rsidRPr="00A67A4E" w:rsidRDefault="00FA61E8" w:rsidP="00FA61E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Šillo Mihályért és neje</w:t>
            </w:r>
            <w:r w:rsidRPr="00A67A4E">
              <w:rPr>
                <w:rFonts w:asciiTheme="minorHAnsi" w:hAnsiTheme="minorHAnsi"/>
                <w:b w:val="0"/>
                <w:sz w:val="26"/>
                <w:szCs w:val="26"/>
              </w:rPr>
              <w:t xml:space="preserve"> Erzsébetért </w:t>
            </w:r>
            <w:r w:rsidRPr="00A67A4E">
              <w:rPr>
                <w:rFonts w:asciiTheme="minorHAnsi" w:hAnsiTheme="minorHAnsi"/>
                <w:b w:val="0"/>
                <w:sz w:val="20"/>
                <w:szCs w:val="20"/>
              </w:rPr>
              <w:t xml:space="preserve">(10. évf.) </w:t>
            </w:r>
            <w:r w:rsidRPr="00A67A4E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(tiszt. Hudek Rudolf atya)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A67A4E" w:rsidRDefault="00997D77" w:rsidP="00997D77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A67A4E" w:rsidRDefault="00935C9F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</w:t>
            </w:r>
            <w:r w:rsidR="00997D77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9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A67A4E" w:rsidRDefault="00625F21" w:rsidP="002335C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="00086AC4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2335CC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első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0B1E10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A67A4E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A67A4E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A67A4E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A67A4E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A67A4E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F22F6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22F61" w:rsidRPr="00A67A4E" w:rsidRDefault="00F22F61" w:rsidP="00F22F6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22F61" w:rsidRPr="00A67A4E" w:rsidRDefault="00F22F61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0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22F61" w:rsidRPr="00A67A4E" w:rsidRDefault="00FA61E8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Kedd nagyböjt </w:t>
            </w:r>
            <w:r w:rsidR="002335CC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lső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 után</w:t>
            </w:r>
          </w:p>
        </w:tc>
      </w:tr>
      <w:tr w:rsidR="00FA61E8" w:rsidRPr="00A67A4E" w:rsidTr="001E641C">
        <w:trPr>
          <w:trHeight w:val="355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</w:tcPr>
          <w:p w:rsidR="00FA61E8" w:rsidRPr="00A67A4E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A67A4E" w:rsidRDefault="00E54DDC" w:rsidP="00E54DD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A67A4E" w:rsidRDefault="00935C9F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</w:t>
            </w:r>
            <w:r w:rsidR="00E54DDC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1</w:t>
            </w:r>
            <w:r w:rsidR="00E54DDC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A67A4E" w:rsidRDefault="002335CC" w:rsidP="002335CC">
            <w:pP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 nagyböjt első vasárnapja után</w:t>
            </w:r>
          </w:p>
        </w:tc>
      </w:tr>
      <w:tr w:rsidR="00FA61E8" w:rsidRPr="00A67A4E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A61E8" w:rsidRPr="00A67A4E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A61E8" w:rsidRPr="00A67A4E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bruár 22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A67A4E" w:rsidRDefault="002335CC" w:rsidP="00625F21">
            <w:pPr>
              <w:rPr>
                <w:rStyle w:val="Siln"/>
                <w:rFonts w:cstheme="minorHAnsi"/>
                <w:color w:val="7030A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ütörtö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első vasárnapja után</w:t>
            </w:r>
          </w:p>
        </w:tc>
      </w:tr>
      <w:tr w:rsidR="00FA61E8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A61E8" w:rsidRPr="00A67A4E" w:rsidRDefault="00FA61E8" w:rsidP="00FA61E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A61E8" w:rsidRPr="00A67A4E" w:rsidRDefault="00FA61E8" w:rsidP="00FA61E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A61E8" w:rsidRPr="00A67A4E" w:rsidRDefault="00FA61E8" w:rsidP="00FA61E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A67A4E" w:rsidRDefault="00FA61E8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23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A67A4E" w:rsidRDefault="002335CC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</w:t>
            </w:r>
            <w:r w:rsidR="00625F21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ntek</w:t>
            </w: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agyböjt első vasárnapja után</w:t>
            </w:r>
          </w:p>
        </w:tc>
      </w:tr>
      <w:tr w:rsidR="009A4A3F" w:rsidRPr="00A67A4E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A67A4E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A67A4E" w:rsidRDefault="009A4A3F" w:rsidP="0050235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50235A"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>Miklós Gézáért, neje Juliannáért és</w:t>
            </w:r>
            <w:r w:rsidR="00012BD6"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csal.</w:t>
            </w:r>
            <w:r w:rsidR="00D64D17"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D64D17" w:rsidRPr="00A67A4E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(tiszt. Klenko Gábor atya)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A67A4E" w:rsidRDefault="00D47068" w:rsidP="00D4706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A67A4E" w:rsidRDefault="00F0622C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44138C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  <w:r w:rsidR="002B2400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4</w:t>
            </w:r>
            <w:r w:rsidR="000B1E10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A67A4E" w:rsidRDefault="001C0356" w:rsidP="0015407D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C94563" w:rsidRPr="00A67A4E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C94563" w:rsidRPr="00A67A4E" w:rsidRDefault="00C94563" w:rsidP="00C9456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C94563" w:rsidRPr="00A67A4E" w:rsidRDefault="00D72409" w:rsidP="005023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lang w:bidi="ar-SA"/>
              </w:rPr>
            </w:pPr>
            <w:r w:rsidRPr="00A67A4E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>Az e</w:t>
            </w:r>
            <w:r w:rsidR="00B20599" w:rsidRPr="00A67A4E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>gészség</w:t>
            </w:r>
            <w:r w:rsidRPr="00A67A4E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 xml:space="preserve"> ajándéká</w:t>
            </w:r>
            <w:r w:rsidR="00B20599" w:rsidRPr="00A67A4E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>ért</w:t>
            </w:r>
            <w:r w:rsidR="00C94563" w:rsidRPr="00A67A4E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 xml:space="preserve"> </w:t>
            </w:r>
            <w:r w:rsidR="00C94563" w:rsidRPr="00A67A4E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bidi="ar-SA"/>
              </w:rPr>
              <w:t>(tiszt. Klenko Gábor atya)</w:t>
            </w:r>
          </w:p>
        </w:tc>
      </w:tr>
    </w:tbl>
    <w:p w:rsidR="009A7B0C" w:rsidRPr="00A67A4E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27"/>
      </w:tblGrid>
      <w:tr w:rsidR="001C0356" w:rsidRPr="00A67A4E" w:rsidTr="007315FC">
        <w:trPr>
          <w:trHeight w:val="380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A67A4E" w:rsidRDefault="001C0356" w:rsidP="001C0356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A67A4E" w:rsidRDefault="0044138C" w:rsidP="00FA61E8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</w:t>
            </w:r>
            <w:r w:rsidR="00FA61E8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uár 25</w:t>
            </w:r>
            <w:r w:rsidR="001C0356" w:rsidRPr="00A67A4E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27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A67A4E" w:rsidRDefault="00625F21" w:rsidP="002335CC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67A4E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Nagyböjt </w:t>
            </w:r>
            <w:r w:rsidR="002335CC" w:rsidRPr="00A67A4E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sodik v</w:t>
            </w:r>
            <w:r w:rsidRPr="00A67A4E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sárnapja</w:t>
            </w:r>
          </w:p>
        </w:tc>
      </w:tr>
      <w:tr w:rsidR="006E2CE7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2CE7" w:rsidRPr="00A67A4E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A67A4E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CE7" w:rsidRPr="00A67A4E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2CE7" w:rsidRPr="00A67A4E" w:rsidRDefault="00F67242" w:rsidP="005023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 xml:space="preserve"> </w:t>
            </w:r>
            <w:r w:rsidR="0050235A" w:rsidRPr="00A67A4E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</w:rPr>
              <w:t>Vincze Ágnesért, szüleikért és családtagokért</w:t>
            </w:r>
            <w:r w:rsidR="0050235A"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(</w:t>
            </w:r>
            <w:r w:rsidR="00D64D17" w:rsidRPr="00A67A4E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tiszt. Hudek Rudolf atya)</w:t>
            </w:r>
          </w:p>
        </w:tc>
      </w:tr>
      <w:tr w:rsidR="00FB5561" w:rsidRPr="00A67A4E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FB5561" w:rsidRPr="00A67A4E" w:rsidRDefault="00FB5561" w:rsidP="00FB5561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A67A4E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FB5561" w:rsidRPr="00A67A4E" w:rsidRDefault="00FB5561" w:rsidP="00FB55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A67A4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FB5561" w:rsidRPr="00A67A4E" w:rsidRDefault="00FB5561" w:rsidP="005023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50235A" w:rsidRPr="00A67A4E">
              <w:rPr>
                <w:rFonts w:asciiTheme="minorHAnsi" w:hAnsiTheme="minorHAnsi" w:cstheme="minorHAnsi"/>
                <w:b w:val="0"/>
                <w:sz w:val="26"/>
                <w:szCs w:val="26"/>
              </w:rPr>
              <w:t>Zoltánért</w:t>
            </w:r>
            <w:r w:rsidR="00B544BA" w:rsidRPr="00A67A4E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A67A4E">
              <w:rPr>
                <w:rFonts w:asciiTheme="minorHAnsi" w:hAnsiTheme="minorHAnsi" w:cstheme="minorHAnsi"/>
                <w:b w:val="0"/>
                <w:sz w:val="20"/>
                <w:szCs w:val="20"/>
                <w:lang w:bidi="ar-SA"/>
              </w:rPr>
              <w:t>(tiszt. Hudek Rudolf atya)</w:t>
            </w:r>
          </w:p>
        </w:tc>
      </w:tr>
    </w:tbl>
    <w:p w:rsidR="00C94563" w:rsidRPr="00A67A4E" w:rsidRDefault="00C94563" w:rsidP="002C6D2A">
      <w:pPr>
        <w:spacing w:after="0" w:line="240" w:lineRule="auto"/>
        <w:jc w:val="both"/>
        <w:rPr>
          <w:rFonts w:cstheme="minorHAnsi"/>
          <w:b/>
          <w:color w:val="7030A0"/>
          <w:spacing w:val="-10"/>
          <w:sz w:val="12"/>
          <w:szCs w:val="12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X="70" w:tblpY="11388"/>
        <w:tblOverlap w:val="never"/>
        <w:tblW w:w="10633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8638"/>
      </w:tblGrid>
      <w:tr w:rsidR="00BC68B2" w:rsidRPr="00A67A4E" w:rsidTr="00BC68B2">
        <w:trPr>
          <w:trHeight w:val="344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37" w:right="144" w:hangingChars="13" w:hanging="37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</w:pPr>
            <w:r w:rsidRPr="00A67A4E">
              <w:rPr>
                <w:rFonts w:asciiTheme="minorHAnsi" w:hAnsiTheme="minorHAnsi" w:cstheme="minorHAnsi"/>
                <w:bCs w:val="0"/>
                <w:color w:val="595959" w:themeColor="text1" w:themeTint="A6"/>
                <w:sz w:val="28"/>
                <w:szCs w:val="28"/>
                <w:lang w:val="hu-HU"/>
              </w:rPr>
              <w:t>Gyűjtés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spacing w:after="0" w:line="240" w:lineRule="auto"/>
              <w:ind w:left="32" w:right="43" w:hangingChars="13" w:hanging="32"/>
              <w:jc w:val="both"/>
              <w:rPr>
                <w:rFonts w:cstheme="minorHAnsi"/>
                <w:color w:val="000000" w:themeColor="text1"/>
                <w:spacing w:val="-8"/>
                <w:sz w:val="25"/>
                <w:szCs w:val="25"/>
                <w:lang w:val="hu-HU"/>
              </w:rPr>
            </w:pPr>
            <w:r w:rsidRPr="00A67A4E">
              <w:rPr>
                <w:spacing w:val="-6"/>
                <w:sz w:val="25"/>
                <w:szCs w:val="25"/>
                <w:lang w:val="hu-HU"/>
              </w:rPr>
              <w:t xml:space="preserve">A múlt heti </w:t>
            </w:r>
            <w:r w:rsidRPr="00A67A4E">
              <w:rPr>
                <w:b/>
                <w:spacing w:val="-6"/>
                <w:sz w:val="25"/>
                <w:szCs w:val="25"/>
                <w:lang w:val="hu-HU"/>
              </w:rPr>
              <w:t>rendszeres havi gyűjtés</w:t>
            </w:r>
            <w:r w:rsidRPr="00A67A4E">
              <w:rPr>
                <w:spacing w:val="-6"/>
                <w:sz w:val="25"/>
                <w:szCs w:val="25"/>
                <w:lang w:val="hu-HU"/>
              </w:rPr>
              <w:t xml:space="preserve"> eredménye: Egyházfán</w:t>
            </w:r>
            <w:r w:rsidRPr="00A67A4E">
              <w:rPr>
                <w:b/>
                <w:spacing w:val="-6"/>
                <w:sz w:val="25"/>
                <w:szCs w:val="25"/>
                <w:lang w:val="hu-HU"/>
              </w:rPr>
              <w:t xml:space="preserve"> 889,90 €</w:t>
            </w:r>
            <w:r w:rsidRPr="00A67A4E">
              <w:rPr>
                <w:spacing w:val="-6"/>
                <w:sz w:val="25"/>
                <w:szCs w:val="25"/>
                <w:lang w:val="hu-HU"/>
              </w:rPr>
              <w:t xml:space="preserve"> a plébánia-templom javítására,</w:t>
            </w:r>
            <w:r w:rsidRPr="00A67A4E">
              <w:rPr>
                <w:b/>
                <w:spacing w:val="-6"/>
                <w:sz w:val="25"/>
                <w:szCs w:val="25"/>
                <w:lang w:val="hu-HU"/>
              </w:rPr>
              <w:t xml:space="preserve"> </w:t>
            </w:r>
            <w:r w:rsidRPr="00A67A4E">
              <w:rPr>
                <w:spacing w:val="-6"/>
                <w:sz w:val="25"/>
                <w:szCs w:val="25"/>
                <w:lang w:val="hu-HU"/>
              </w:rPr>
              <w:t>Nagyborsán</w:t>
            </w:r>
            <w:r w:rsidRPr="00A67A4E">
              <w:rPr>
                <w:b/>
                <w:spacing w:val="-6"/>
                <w:sz w:val="25"/>
                <w:szCs w:val="25"/>
                <w:lang w:val="hu-HU"/>
              </w:rPr>
              <w:t xml:space="preserve"> </w:t>
            </w:r>
            <w:r w:rsidRPr="00A67A4E">
              <w:rPr>
                <w:spacing w:val="-6"/>
                <w:sz w:val="25"/>
                <w:szCs w:val="25"/>
                <w:lang w:val="hu-HU"/>
              </w:rPr>
              <w:t xml:space="preserve">a plébánia működtetési költségeire és a plébánia-templom javítására </w:t>
            </w:r>
            <w:r w:rsidRPr="00A67A4E">
              <w:rPr>
                <w:b/>
                <w:spacing w:val="-6"/>
                <w:sz w:val="25"/>
                <w:szCs w:val="25"/>
                <w:lang w:val="hu-HU"/>
              </w:rPr>
              <w:t>87,50 €</w:t>
            </w:r>
            <w:r w:rsidRPr="00A67A4E">
              <w:rPr>
                <w:spacing w:val="-6"/>
                <w:sz w:val="25"/>
                <w:szCs w:val="25"/>
                <w:lang w:val="hu-HU"/>
              </w:rPr>
              <w:t xml:space="preserve"> és Hegysúron </w:t>
            </w:r>
            <w:r w:rsidR="00962403" w:rsidRPr="00A67A4E">
              <w:rPr>
                <w:b/>
                <w:spacing w:val="-6"/>
                <w:sz w:val="25"/>
                <w:szCs w:val="25"/>
                <w:lang w:val="hu-HU"/>
              </w:rPr>
              <w:t>208,9</w:t>
            </w:r>
            <w:r w:rsidRPr="00A67A4E">
              <w:rPr>
                <w:b/>
                <w:spacing w:val="-6"/>
                <w:sz w:val="25"/>
                <w:szCs w:val="25"/>
                <w:lang w:val="hu-HU"/>
              </w:rPr>
              <w:t>0 €</w:t>
            </w:r>
            <w:r w:rsidRPr="00A67A4E">
              <w:rPr>
                <w:spacing w:val="-6"/>
                <w:sz w:val="25"/>
                <w:szCs w:val="25"/>
                <w:lang w:val="hu-HU"/>
              </w:rPr>
              <w:t>. Isten fizesse meg bőkezűségüket!</w:t>
            </w:r>
          </w:p>
        </w:tc>
      </w:tr>
      <w:tr w:rsidR="00BC68B2" w:rsidRPr="00A67A4E" w:rsidTr="00BC68B2">
        <w:trPr>
          <w:trHeight w:val="618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A67A4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Helyettesítés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spacing w:after="0" w:line="240" w:lineRule="auto"/>
              <w:ind w:left="31" w:right="45" w:hangingChars="13" w:hanging="31"/>
              <w:jc w:val="both"/>
              <w:rPr>
                <w:spacing w:val="-8"/>
                <w:sz w:val="25"/>
                <w:szCs w:val="25"/>
                <w:lang w:val="hu-HU"/>
              </w:rPr>
            </w:pPr>
            <w:r w:rsidRPr="00A67A4E">
              <w:rPr>
                <w:spacing w:val="-8"/>
                <w:sz w:val="25"/>
                <w:szCs w:val="25"/>
                <w:lang w:val="hu-HU"/>
              </w:rPr>
              <w:t xml:space="preserve">Február 15-től 28-ig missziós úton leszek Tanzániában. </w:t>
            </w:r>
            <w:r w:rsidRPr="00A67A4E">
              <w:rPr>
                <w:b/>
                <w:spacing w:val="-8"/>
                <w:sz w:val="25"/>
                <w:szCs w:val="25"/>
                <w:lang w:val="hu-HU"/>
              </w:rPr>
              <w:t>Klenko Gábor</w:t>
            </w:r>
            <w:r w:rsidRPr="00A67A4E">
              <w:rPr>
                <w:spacing w:val="-8"/>
                <w:sz w:val="25"/>
                <w:szCs w:val="25"/>
                <w:lang w:val="hu-HU"/>
              </w:rPr>
              <w:t xml:space="preserve"> magyarbéli lelkiatya fog helyettesíteni (</w:t>
            </w:r>
            <w:r w:rsidRPr="00A67A4E">
              <w:rPr>
                <w:b/>
                <w:spacing w:val="-8"/>
                <w:sz w:val="25"/>
                <w:szCs w:val="25"/>
                <w:lang w:val="hu-HU"/>
              </w:rPr>
              <w:t>0911 811 328</w:t>
            </w:r>
            <w:r w:rsidRPr="00A67A4E">
              <w:rPr>
                <w:spacing w:val="-8"/>
                <w:sz w:val="25"/>
                <w:szCs w:val="25"/>
                <w:lang w:val="hu-HU"/>
              </w:rPr>
              <w:t xml:space="preserve">). Vasárnap csak Egyházfán lesz szentmise, a hegysúriakat autóbusz viszi majd a helyszínre. Megértésüket köszönöm. </w:t>
            </w:r>
          </w:p>
        </w:tc>
      </w:tr>
      <w:tr w:rsidR="00BC68B2" w:rsidRPr="00A67A4E" w:rsidTr="000405D8">
        <w:trPr>
          <w:trHeight w:val="264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A67A4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Keresztút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spacing w:after="0" w:line="240" w:lineRule="auto"/>
              <w:ind w:left="31" w:right="43" w:hangingChars="13" w:hanging="31"/>
              <w:jc w:val="both"/>
              <w:rPr>
                <w:spacing w:val="-8"/>
                <w:sz w:val="25"/>
                <w:szCs w:val="25"/>
                <w:lang w:val="hu-HU"/>
              </w:rPr>
            </w:pPr>
            <w:r w:rsidRPr="00A67A4E">
              <w:rPr>
                <w:spacing w:val="-8"/>
                <w:sz w:val="25"/>
                <w:szCs w:val="25"/>
                <w:lang w:val="hu-HU"/>
              </w:rPr>
              <w:t xml:space="preserve">Keresztúti ájtatosságot pénteken </w:t>
            </w:r>
            <w:r w:rsidRPr="00A67A4E">
              <w:rPr>
                <w:b/>
                <w:spacing w:val="-8"/>
                <w:sz w:val="25"/>
                <w:szCs w:val="25"/>
                <w:lang w:val="hu-HU"/>
              </w:rPr>
              <w:t>16:30-tól</w:t>
            </w:r>
            <w:r w:rsidRPr="00A67A4E">
              <w:rPr>
                <w:spacing w:val="-8"/>
                <w:sz w:val="25"/>
                <w:szCs w:val="25"/>
                <w:lang w:val="hu-HU"/>
              </w:rPr>
              <w:t xml:space="preserve"> fogjuk imádkozni Egyházfán.</w:t>
            </w:r>
          </w:p>
        </w:tc>
      </w:tr>
      <w:tr w:rsidR="00BC68B2" w:rsidRPr="00A67A4E" w:rsidTr="000405D8">
        <w:trPr>
          <w:trHeight w:val="283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4" w:right="144" w:hangingChars="13" w:hanging="34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A67A4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spacing w:after="0" w:line="240" w:lineRule="auto"/>
              <w:ind w:left="33" w:right="45" w:hangingChars="13" w:hanging="33"/>
              <w:jc w:val="both"/>
              <w:rPr>
                <w:sz w:val="25"/>
                <w:szCs w:val="25"/>
                <w:lang w:val="hu-HU"/>
              </w:rPr>
            </w:pPr>
            <w:r w:rsidRPr="00A67A4E">
              <w:rPr>
                <w:sz w:val="25"/>
                <w:szCs w:val="25"/>
                <w:lang w:val="hu-HU"/>
              </w:rPr>
              <w:t xml:space="preserve">Mai vasárnap tartjuk a </w:t>
            </w:r>
            <w:r w:rsidRPr="00A67A4E">
              <w:rPr>
                <w:b/>
                <w:bCs/>
                <w:sz w:val="25"/>
                <w:szCs w:val="25"/>
                <w:lang w:val="hu-HU"/>
              </w:rPr>
              <w:t>tavaszi gyűjtést a Karitászra</w:t>
            </w:r>
            <w:r w:rsidRPr="00A67A4E">
              <w:rPr>
                <w:bCs/>
                <w:sz w:val="25"/>
                <w:szCs w:val="25"/>
                <w:lang w:val="hu-HU"/>
              </w:rPr>
              <w:t>.</w:t>
            </w:r>
          </w:p>
        </w:tc>
      </w:tr>
      <w:tr w:rsidR="00BC68B2" w:rsidRPr="00A67A4E" w:rsidTr="000405D8">
        <w:trPr>
          <w:trHeight w:val="1140"/>
        </w:trPr>
        <w:tc>
          <w:tcPr>
            <w:tcW w:w="1995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33" w:right="144" w:hangingChars="13" w:hanging="33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</w:pPr>
            <w:r w:rsidRPr="00A67A4E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Az adó 2</w:t>
            </w:r>
            <w:r w:rsidRPr="00A67A4E">
              <w:rPr>
                <w:rFonts w:ascii="Calibri" w:hAnsi="Calibr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%</w:t>
            </w:r>
            <w:r w:rsidRPr="00A67A4E">
              <w:rPr>
                <w:rFonts w:asciiTheme="minorHAnsi" w:hAnsiTheme="minorHAnsi" w:cstheme="minorHAnsi"/>
                <w:bCs w:val="0"/>
                <w:color w:val="595959" w:themeColor="text1" w:themeTint="A6"/>
                <w:sz w:val="25"/>
                <w:szCs w:val="25"/>
                <w:lang w:val="hu-HU"/>
              </w:rPr>
              <w:t>-a</w:t>
            </w:r>
          </w:p>
        </w:tc>
        <w:tc>
          <w:tcPr>
            <w:tcW w:w="8638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BC68B2" w:rsidRPr="00A67A4E" w:rsidRDefault="00BC68B2" w:rsidP="00BC68B2">
            <w:pPr>
              <w:spacing w:after="0" w:line="240" w:lineRule="auto"/>
              <w:ind w:left="32" w:right="43" w:hangingChars="13" w:hanging="32"/>
              <w:jc w:val="both"/>
              <w:rPr>
                <w:sz w:val="25"/>
                <w:szCs w:val="25"/>
                <w:lang w:val="hu-HU"/>
              </w:rPr>
            </w:pPr>
            <w:r w:rsidRPr="00A67A4E">
              <w:rPr>
                <w:spacing w:val="-4"/>
                <w:sz w:val="25"/>
                <w:szCs w:val="25"/>
                <w:lang w:val="hu-HU"/>
              </w:rPr>
              <w:t xml:space="preserve">Ismét kérem Önöket, hogy adományozzák adójuk </w:t>
            </w:r>
            <w:r w:rsidRPr="00A67A4E">
              <w:rPr>
                <w:b/>
                <w:spacing w:val="-4"/>
                <w:sz w:val="25"/>
                <w:szCs w:val="25"/>
                <w:lang w:val="hu-HU"/>
              </w:rPr>
              <w:t>2%</w:t>
            </w:r>
            <w:r w:rsidRPr="00A67A4E">
              <w:rPr>
                <w:spacing w:val="-4"/>
                <w:sz w:val="25"/>
                <w:szCs w:val="25"/>
                <w:lang w:val="hu-HU"/>
              </w:rPr>
              <w:t xml:space="preserve">-át a </w:t>
            </w:r>
            <w:r w:rsidRPr="00A67A4E">
              <w:rPr>
                <w:b/>
                <w:spacing w:val="-4"/>
                <w:sz w:val="25"/>
                <w:szCs w:val="25"/>
                <w:lang w:val="hu-HU"/>
              </w:rPr>
              <w:t>Szenc és Vidéke Társulásnak</w:t>
            </w:r>
            <w:r w:rsidRPr="00A67A4E">
              <w:rPr>
                <w:spacing w:val="-4"/>
                <w:sz w:val="25"/>
                <w:szCs w:val="25"/>
                <w:lang w:val="hu-HU"/>
              </w:rPr>
              <w:t>, hogy aztán majd innen fel tudjuk használni templomunk felújítására. Az eh</w:t>
            </w:r>
            <w:r w:rsidR="009177EB">
              <w:rPr>
                <w:spacing w:val="-4"/>
                <w:sz w:val="25"/>
                <w:szCs w:val="25"/>
                <w:lang w:val="hu-HU"/>
              </w:rPr>
              <w:t>hez szükséges nyomtatványokat a</w:t>
            </w:r>
            <w:r w:rsidRPr="00A67A4E">
              <w:rPr>
                <w:spacing w:val="-4"/>
                <w:sz w:val="25"/>
                <w:szCs w:val="25"/>
                <w:lang w:val="hu-HU"/>
              </w:rPr>
              <w:t xml:space="preserve"> plébánia internetes oldalán találják. Előre is köszönöm mindazoknak, akik adójuk 2%-át plébániaközségünkre fordítják.</w:t>
            </w:r>
          </w:p>
        </w:tc>
      </w:tr>
    </w:tbl>
    <w:p w:rsidR="002335CC" w:rsidRDefault="00D52776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81B56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2A71EA" wp14:editId="10610C61">
                <wp:simplePos x="0" y="0"/>
                <wp:positionH relativeFrom="margin">
                  <wp:posOffset>-635</wp:posOffset>
                </wp:positionH>
                <wp:positionV relativeFrom="paragraph">
                  <wp:posOffset>2736850</wp:posOffset>
                </wp:positionV>
                <wp:extent cx="6757670" cy="447675"/>
                <wp:effectExtent l="0" t="0" r="24130" b="28575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D52776" w:rsidRPr="004E634F" w:rsidRDefault="00D52776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D52776" w:rsidRPr="004E634F" w:rsidRDefault="00D52776" w:rsidP="00D52776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D52776" w:rsidRDefault="00D52776" w:rsidP="00D527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71EA" id="Blok textu 5" o:spid="_x0000_s1029" type="#_x0000_t202" style="position:absolute;left:0;text-align:left;margin-left:-.05pt;margin-top:215.5pt;width:532.1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" fillcolor="window" strokecolor="#7f7f7f [1612]" strokeweight=".25pt">
                <v:textbox>
                  <w:txbxContent>
                    <w:p w:rsidR="00D52776" w:rsidRPr="004E634F" w:rsidRDefault="00D52776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Római katolikus egyház, Egyházfa 16, 903 01 Szenc, internet: www.kostolna.fara.sk</w:t>
                      </w:r>
                    </w:p>
                    <w:p w:rsidR="00D52776" w:rsidRPr="004E634F" w:rsidRDefault="00D52776" w:rsidP="00D52776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A plébániát vezeti: Mgr. Gajdoš Pál atya, plébános, tel.: 0902/359859, email: pal@szm.sk</w:t>
                      </w:r>
                    </w:p>
                    <w:p w:rsidR="00D52776" w:rsidRDefault="00D52776" w:rsidP="00D52776"/>
                  </w:txbxContent>
                </v:textbox>
                <w10:wrap anchorx="margin"/>
              </v:shape>
            </w:pict>
          </mc:Fallback>
        </mc:AlternateContent>
      </w:r>
    </w:p>
    <w:p w:rsidR="00BC68B2" w:rsidRDefault="00BC68B2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68B2" w:rsidRDefault="00BC68B2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68B2" w:rsidRDefault="00BC68B2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68B2" w:rsidRDefault="00BC68B2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68B2" w:rsidRDefault="00BC68B2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68B2" w:rsidRDefault="00BC68B2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C2757" w:rsidRDefault="003F0F47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5939">
        <w:rPr>
          <w:rFonts w:cstheme="minorHAnsi"/>
          <w:b/>
          <w:noProof/>
          <w:color w:val="7030A0"/>
          <w:spacing w:val="-10"/>
          <w:sz w:val="28"/>
          <w:szCs w:val="28"/>
          <w:lang w:eastAsia="sk-SK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1DF6BA" wp14:editId="778F1DA0">
                <wp:simplePos x="0" y="0"/>
                <wp:positionH relativeFrom="column">
                  <wp:posOffset>4378960</wp:posOffset>
                </wp:positionH>
                <wp:positionV relativeFrom="paragraph">
                  <wp:posOffset>749935</wp:posOffset>
                </wp:positionV>
                <wp:extent cx="2028825" cy="2162175"/>
                <wp:effectExtent l="0" t="0" r="9525" b="95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EC2" w:rsidRPr="00F6252B" w:rsidRDefault="00972F5A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dulás</w:t>
                            </w:r>
                            <w:r w:rsidR="00150EC2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9:00 </w:t>
                            </w:r>
                            <w:r w:rsidR="00F6252B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="003F0F47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jcsról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9:05 </w:t>
                            </w:r>
                            <w:r w:rsidR="00F6252B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z </w:t>
                            </w:r>
                            <w:r w:rsidR="003F0F47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kolától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9:10 </w:t>
                            </w:r>
                            <w:r w:rsidR="00F6252B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 </w:t>
                            </w:r>
                            <w:r w:rsidR="003F0F47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ápolnától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 fuvar ajándék. 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öszönjü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F6BA" id="Blok textu 2" o:spid="_x0000_s1030" type="#_x0000_t202" style="position:absolute;left:0;text-align:left;margin-left:344.8pt;margin-top:59.05pt;width:159.75pt;height:17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" stroked="f" strokeweight=".5pt">
                <v:textbox>
                  <w:txbxContent>
                    <w:p w:rsidR="00150EC2" w:rsidRPr="00F6252B" w:rsidRDefault="00972F5A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dulás</w:t>
                      </w:r>
                      <w:r w:rsidR="00150EC2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9:00 </w:t>
                      </w:r>
                      <w:r w:rsidR="00F6252B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="003F0F47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jcsról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9:05 </w:t>
                      </w:r>
                      <w:r w:rsidR="00F6252B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z </w:t>
                      </w:r>
                      <w:r w:rsidR="003F0F47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kolától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9:10 </w:t>
                      </w:r>
                      <w:r w:rsidR="00F6252B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</w:t>
                      </w:r>
                      <w:r w:rsidR="003F0F47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ápolnától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 fuvar ajándék. 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öszönjü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7030A0"/>
          <w:spacing w:val="-10"/>
          <w:sz w:val="28"/>
          <w:szCs w:val="28"/>
          <w:lang w:eastAsia="sk-SK"/>
        </w:rPr>
        <w:drawing>
          <wp:anchor distT="0" distB="0" distL="114300" distR="114300" simplePos="0" relativeHeight="251693056" behindDoc="1" locked="0" layoutInCell="1" allowOverlap="1" wp14:anchorId="48707E3B" wp14:editId="1EA7880F">
            <wp:simplePos x="0" y="0"/>
            <wp:positionH relativeFrom="column">
              <wp:posOffset>358775</wp:posOffset>
            </wp:positionH>
            <wp:positionV relativeFrom="paragraph">
              <wp:posOffset>940435</wp:posOffset>
            </wp:positionV>
            <wp:extent cx="3457575" cy="1823720"/>
            <wp:effectExtent l="0" t="0" r="9525" b="508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A2"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bruár 18-án és 25-én</w:t>
      </w:r>
      <w:r w:rsidR="002C6D2A"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F6252B"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vasárnap a </w:t>
      </w:r>
      <w:r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egysúri szentmise Egyházfán lesz megtartva 9:30-tól, melyre autóbusz indul.</w:t>
      </w: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Pr="00696407" w:rsidRDefault="00F6252B" w:rsidP="002E5161">
      <w:pPr>
        <w:spacing w:after="0" w:line="240" w:lineRule="auto"/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6252B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 nedeľu 18. </w:t>
      </w:r>
      <w:r w:rsidR="002C6D2A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 25. </w:t>
      </w:r>
      <w:r w:rsidRPr="00F6252B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. svätá omša bude v Kostolnej, doprava </w:t>
      </w:r>
      <w:r w:rsidR="000D7BA2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e Šúrčanov </w:t>
      </w:r>
      <w:r w:rsidRPr="00F6252B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e zabezpečená.</w:t>
      </w:r>
      <w:r w:rsidR="00D52776" w:rsidRPr="00D52776">
        <w:rPr>
          <w:rFonts w:cstheme="minorHAnsi"/>
          <w:noProof/>
          <w:color w:val="000000" w:themeColor="text1"/>
          <w:sz w:val="26"/>
          <w:szCs w:val="26"/>
          <w:lang w:eastAsia="sk-SK"/>
        </w:rPr>
        <w:t xml:space="preserve"> </w:t>
      </w:r>
      <w:r w:rsidRPr="00815939">
        <w:rPr>
          <w:rFonts w:cstheme="minorHAnsi"/>
          <w:b/>
          <w:noProof/>
          <w:color w:val="7030A0"/>
          <w:spacing w:val="-10"/>
          <w:sz w:val="28"/>
          <w:szCs w:val="28"/>
          <w:lang w:eastAsia="sk-SK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D4E4CC" wp14:editId="3D5A6377">
                <wp:simplePos x="0" y="0"/>
                <wp:positionH relativeFrom="column">
                  <wp:posOffset>4426585</wp:posOffset>
                </wp:positionH>
                <wp:positionV relativeFrom="paragraph">
                  <wp:posOffset>363220</wp:posOffset>
                </wp:positionV>
                <wp:extent cx="1647825" cy="1571625"/>
                <wp:effectExtent l="0" t="0" r="9525" b="95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EC2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4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dchod autobusu:</w:t>
                            </w:r>
                          </w:p>
                          <w:p w:rsidR="00150EC2" w:rsidRPr="003F0F47" w:rsidRDefault="00696407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:00 Bajč</w:t>
                            </w:r>
                          </w:p>
                          <w:p w:rsidR="00150EC2" w:rsidRPr="003F0F47" w:rsidRDefault="00F6252B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:05 Z.Š</w:t>
                            </w:r>
                            <w:r w:rsidR="0069640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Šúr</w:t>
                            </w:r>
                          </w:p>
                          <w:p w:rsidR="00150EC2" w:rsidRPr="003F0F47" w:rsidRDefault="00696407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:10 Kaplnka</w:t>
                            </w:r>
                          </w:p>
                          <w:p w:rsidR="00150EC2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72F5A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4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pravca zabezpečuje </w:t>
                            </w:r>
                          </w:p>
                          <w:p w:rsidR="00150EC2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4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pravu sponzorsky. </w:t>
                            </w:r>
                          </w:p>
                          <w:p w:rsidR="00815939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4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Ďakuje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E4CC" id="_x0000_s1031" type="#_x0000_t202" style="position:absolute;margin-left:348.55pt;margin-top:28.6pt;width:129.75pt;height:1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" stroked="f" strokeweight=".5pt">
                <v:textbox>
                  <w:txbxContent>
                    <w:p w:rsidR="00150EC2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4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dchod autobusu:</w:t>
                      </w:r>
                    </w:p>
                    <w:p w:rsidR="00150EC2" w:rsidRPr="003F0F47" w:rsidRDefault="00696407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:00 Bajč</w:t>
                      </w:r>
                    </w:p>
                    <w:p w:rsidR="00150EC2" w:rsidRPr="003F0F47" w:rsidRDefault="00F6252B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:05 Z.Š</w:t>
                      </w:r>
                      <w:r w:rsidR="0069640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Šúr</w:t>
                      </w:r>
                    </w:p>
                    <w:p w:rsidR="00150EC2" w:rsidRPr="003F0F47" w:rsidRDefault="00696407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:10 Kaplnka</w:t>
                      </w:r>
                    </w:p>
                    <w:p w:rsidR="00150EC2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72F5A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4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pravca zabezpečuje </w:t>
                      </w:r>
                    </w:p>
                    <w:p w:rsidR="00150EC2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4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pravu sponzorsky. </w:t>
                      </w:r>
                    </w:p>
                    <w:p w:rsidR="00815939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4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Ďakujem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252B" w:rsidRPr="00696407" w:rsidSect="00DE6F27">
      <w:pgSz w:w="11906" w:h="16838"/>
      <w:pgMar w:top="284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105" w:rsidRDefault="00570105" w:rsidP="00C20CB4">
      <w:pPr>
        <w:spacing w:after="0" w:line="240" w:lineRule="auto"/>
      </w:pPr>
      <w:r>
        <w:separator/>
      </w:r>
    </w:p>
  </w:endnote>
  <w:endnote w:type="continuationSeparator" w:id="0">
    <w:p w:rsidR="00570105" w:rsidRDefault="00570105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105" w:rsidRDefault="00570105" w:rsidP="00C20CB4">
      <w:pPr>
        <w:spacing w:after="0" w:line="240" w:lineRule="auto"/>
      </w:pPr>
      <w:r>
        <w:separator/>
      </w:r>
    </w:p>
  </w:footnote>
  <w:footnote w:type="continuationSeparator" w:id="0">
    <w:p w:rsidR="00570105" w:rsidRDefault="00570105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2BD6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16E4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5D8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57E34"/>
    <w:rsid w:val="0006193E"/>
    <w:rsid w:val="0006390B"/>
    <w:rsid w:val="000657B4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6AC4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1F36"/>
    <w:rsid w:val="000A2161"/>
    <w:rsid w:val="000A4733"/>
    <w:rsid w:val="000A4A9B"/>
    <w:rsid w:val="000A60DB"/>
    <w:rsid w:val="000A6832"/>
    <w:rsid w:val="000A7524"/>
    <w:rsid w:val="000A7725"/>
    <w:rsid w:val="000A7A01"/>
    <w:rsid w:val="000A7D99"/>
    <w:rsid w:val="000B122C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BA2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D39"/>
    <w:rsid w:val="00102F5F"/>
    <w:rsid w:val="001039F8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7CF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0EC2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57B46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A7151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920"/>
    <w:rsid w:val="001E1B44"/>
    <w:rsid w:val="001E1C43"/>
    <w:rsid w:val="001E2D51"/>
    <w:rsid w:val="001E5424"/>
    <w:rsid w:val="001E5BB0"/>
    <w:rsid w:val="001E641C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7FE"/>
    <w:rsid w:val="001F5BB1"/>
    <w:rsid w:val="001F5DB3"/>
    <w:rsid w:val="001F672D"/>
    <w:rsid w:val="001F696A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2FC6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B22"/>
    <w:rsid w:val="00230FC6"/>
    <w:rsid w:val="0023160E"/>
    <w:rsid w:val="00231A1B"/>
    <w:rsid w:val="002331F1"/>
    <w:rsid w:val="002335CC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00BB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2B6D"/>
    <w:rsid w:val="0027379D"/>
    <w:rsid w:val="002748C7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49A"/>
    <w:rsid w:val="00282C03"/>
    <w:rsid w:val="00284073"/>
    <w:rsid w:val="00284C3F"/>
    <w:rsid w:val="0028562A"/>
    <w:rsid w:val="00287621"/>
    <w:rsid w:val="0029112A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572"/>
    <w:rsid w:val="002A3786"/>
    <w:rsid w:val="002A3CF6"/>
    <w:rsid w:val="002A3FAE"/>
    <w:rsid w:val="002A4223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6D2A"/>
    <w:rsid w:val="002C6D68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27A0B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01C"/>
    <w:rsid w:val="00356EBF"/>
    <w:rsid w:val="00357283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2A63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E74E9"/>
    <w:rsid w:val="003F052D"/>
    <w:rsid w:val="003F0E36"/>
    <w:rsid w:val="003F0F47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0F5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276"/>
    <w:rsid w:val="0043799A"/>
    <w:rsid w:val="004407EC"/>
    <w:rsid w:val="0044138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0332"/>
    <w:rsid w:val="00471D5B"/>
    <w:rsid w:val="004723B1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521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235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0105"/>
    <w:rsid w:val="00571785"/>
    <w:rsid w:val="00571E16"/>
    <w:rsid w:val="0057267A"/>
    <w:rsid w:val="00573206"/>
    <w:rsid w:val="00573858"/>
    <w:rsid w:val="00575EA5"/>
    <w:rsid w:val="00576347"/>
    <w:rsid w:val="005777F8"/>
    <w:rsid w:val="00580B9F"/>
    <w:rsid w:val="00580BDD"/>
    <w:rsid w:val="00581035"/>
    <w:rsid w:val="00581A83"/>
    <w:rsid w:val="005827C7"/>
    <w:rsid w:val="00583279"/>
    <w:rsid w:val="00583626"/>
    <w:rsid w:val="00583834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5F21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C70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5758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95998"/>
    <w:rsid w:val="00696407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2CE7"/>
    <w:rsid w:val="006E3305"/>
    <w:rsid w:val="006E49B5"/>
    <w:rsid w:val="006E4E8E"/>
    <w:rsid w:val="006E5559"/>
    <w:rsid w:val="006E62A7"/>
    <w:rsid w:val="006E6B8B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15FC"/>
    <w:rsid w:val="00732FCC"/>
    <w:rsid w:val="00734944"/>
    <w:rsid w:val="00734A42"/>
    <w:rsid w:val="007361C5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077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4F6E"/>
    <w:rsid w:val="0079628A"/>
    <w:rsid w:val="0079694B"/>
    <w:rsid w:val="007977A7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6086"/>
    <w:rsid w:val="007B7003"/>
    <w:rsid w:val="007C19C7"/>
    <w:rsid w:val="007C2877"/>
    <w:rsid w:val="007C37E7"/>
    <w:rsid w:val="007C3D4C"/>
    <w:rsid w:val="007C4082"/>
    <w:rsid w:val="007C7261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74D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2A56"/>
    <w:rsid w:val="00813038"/>
    <w:rsid w:val="00813626"/>
    <w:rsid w:val="00814433"/>
    <w:rsid w:val="00815939"/>
    <w:rsid w:val="00815A10"/>
    <w:rsid w:val="00815D77"/>
    <w:rsid w:val="00815E0F"/>
    <w:rsid w:val="008175D8"/>
    <w:rsid w:val="0081767E"/>
    <w:rsid w:val="008177B9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56FE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1CF3"/>
    <w:rsid w:val="008D25AA"/>
    <w:rsid w:val="008D30AF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0A4C"/>
    <w:rsid w:val="008E1941"/>
    <w:rsid w:val="008E1A90"/>
    <w:rsid w:val="008E29CF"/>
    <w:rsid w:val="008E4DD2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1AC"/>
    <w:rsid w:val="00906534"/>
    <w:rsid w:val="0090726A"/>
    <w:rsid w:val="00910C1C"/>
    <w:rsid w:val="009110EC"/>
    <w:rsid w:val="0091277C"/>
    <w:rsid w:val="00913E1B"/>
    <w:rsid w:val="0091413A"/>
    <w:rsid w:val="00914E4A"/>
    <w:rsid w:val="009177EB"/>
    <w:rsid w:val="0092004C"/>
    <w:rsid w:val="009216E0"/>
    <w:rsid w:val="009222DF"/>
    <w:rsid w:val="00923B7A"/>
    <w:rsid w:val="00923C89"/>
    <w:rsid w:val="00923D85"/>
    <w:rsid w:val="009240C0"/>
    <w:rsid w:val="00924ECC"/>
    <w:rsid w:val="00926B45"/>
    <w:rsid w:val="00926EA8"/>
    <w:rsid w:val="0093033F"/>
    <w:rsid w:val="00932677"/>
    <w:rsid w:val="00934F7D"/>
    <w:rsid w:val="00935C9F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B20"/>
    <w:rsid w:val="00953E25"/>
    <w:rsid w:val="0095589A"/>
    <w:rsid w:val="00956912"/>
    <w:rsid w:val="00957329"/>
    <w:rsid w:val="009612C5"/>
    <w:rsid w:val="00962149"/>
    <w:rsid w:val="00962403"/>
    <w:rsid w:val="009625AE"/>
    <w:rsid w:val="00963938"/>
    <w:rsid w:val="00963E8D"/>
    <w:rsid w:val="0096418C"/>
    <w:rsid w:val="00964205"/>
    <w:rsid w:val="009646CB"/>
    <w:rsid w:val="00964AA1"/>
    <w:rsid w:val="00964B3F"/>
    <w:rsid w:val="00965376"/>
    <w:rsid w:val="0096566C"/>
    <w:rsid w:val="0096625D"/>
    <w:rsid w:val="0096634E"/>
    <w:rsid w:val="009674F5"/>
    <w:rsid w:val="009676CA"/>
    <w:rsid w:val="00971BC8"/>
    <w:rsid w:val="00971BFF"/>
    <w:rsid w:val="00972337"/>
    <w:rsid w:val="00972F5A"/>
    <w:rsid w:val="00973001"/>
    <w:rsid w:val="009736B6"/>
    <w:rsid w:val="00974CA2"/>
    <w:rsid w:val="0097508C"/>
    <w:rsid w:val="00976FAC"/>
    <w:rsid w:val="0098107D"/>
    <w:rsid w:val="00983458"/>
    <w:rsid w:val="0098364C"/>
    <w:rsid w:val="00983A3F"/>
    <w:rsid w:val="00983ADE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A3F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3D0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004E"/>
    <w:rsid w:val="009E102A"/>
    <w:rsid w:val="009E198D"/>
    <w:rsid w:val="009E22DE"/>
    <w:rsid w:val="009E2381"/>
    <w:rsid w:val="009E3825"/>
    <w:rsid w:val="009E4104"/>
    <w:rsid w:val="009E4AC6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506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4C2"/>
    <w:rsid w:val="00A66F93"/>
    <w:rsid w:val="00A67A4E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0B55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2091"/>
    <w:rsid w:val="00B137D7"/>
    <w:rsid w:val="00B139A7"/>
    <w:rsid w:val="00B14FFB"/>
    <w:rsid w:val="00B15001"/>
    <w:rsid w:val="00B1777A"/>
    <w:rsid w:val="00B17786"/>
    <w:rsid w:val="00B203B3"/>
    <w:rsid w:val="00B20599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26C29"/>
    <w:rsid w:val="00B30A93"/>
    <w:rsid w:val="00B30AC1"/>
    <w:rsid w:val="00B31428"/>
    <w:rsid w:val="00B31A1E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44BA"/>
    <w:rsid w:val="00B553EC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463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2757"/>
    <w:rsid w:val="00BC2AAE"/>
    <w:rsid w:val="00BC3BE1"/>
    <w:rsid w:val="00BC4AD4"/>
    <w:rsid w:val="00BC5216"/>
    <w:rsid w:val="00BC59C6"/>
    <w:rsid w:val="00BC68B2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1E66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501D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0F25"/>
    <w:rsid w:val="00C72228"/>
    <w:rsid w:val="00C726B4"/>
    <w:rsid w:val="00C756A1"/>
    <w:rsid w:val="00C80BFA"/>
    <w:rsid w:val="00C80D35"/>
    <w:rsid w:val="00C81DF5"/>
    <w:rsid w:val="00C830ED"/>
    <w:rsid w:val="00C8494C"/>
    <w:rsid w:val="00C85BAB"/>
    <w:rsid w:val="00C85DB3"/>
    <w:rsid w:val="00C85EA1"/>
    <w:rsid w:val="00C91331"/>
    <w:rsid w:val="00C924FA"/>
    <w:rsid w:val="00C94563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17BC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40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207D"/>
    <w:rsid w:val="00D52776"/>
    <w:rsid w:val="00D535E9"/>
    <w:rsid w:val="00D53D1F"/>
    <w:rsid w:val="00D54F2F"/>
    <w:rsid w:val="00D54FDB"/>
    <w:rsid w:val="00D55091"/>
    <w:rsid w:val="00D55383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4D17"/>
    <w:rsid w:val="00D66FFB"/>
    <w:rsid w:val="00D67FF3"/>
    <w:rsid w:val="00D70FBA"/>
    <w:rsid w:val="00D71059"/>
    <w:rsid w:val="00D723DF"/>
    <w:rsid w:val="00D72409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5DC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55D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6F27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4BE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9C9"/>
    <w:rsid w:val="00E65346"/>
    <w:rsid w:val="00E653A1"/>
    <w:rsid w:val="00E6565E"/>
    <w:rsid w:val="00E65676"/>
    <w:rsid w:val="00E6608A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1B56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54AE"/>
    <w:rsid w:val="00E954AF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A74D0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35F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E7144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2F61"/>
    <w:rsid w:val="00F237E8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52B"/>
    <w:rsid w:val="00F62A27"/>
    <w:rsid w:val="00F62C67"/>
    <w:rsid w:val="00F6479B"/>
    <w:rsid w:val="00F64820"/>
    <w:rsid w:val="00F649BD"/>
    <w:rsid w:val="00F665DE"/>
    <w:rsid w:val="00F67242"/>
    <w:rsid w:val="00F67F83"/>
    <w:rsid w:val="00F70895"/>
    <w:rsid w:val="00F70AE9"/>
    <w:rsid w:val="00F70C6A"/>
    <w:rsid w:val="00F73CD3"/>
    <w:rsid w:val="00F73E71"/>
    <w:rsid w:val="00F7500B"/>
    <w:rsid w:val="00F76394"/>
    <w:rsid w:val="00F802F5"/>
    <w:rsid w:val="00F80E36"/>
    <w:rsid w:val="00F816B2"/>
    <w:rsid w:val="00F82573"/>
    <w:rsid w:val="00F82F7A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61E8"/>
    <w:rsid w:val="00FA7CA7"/>
    <w:rsid w:val="00FB0E53"/>
    <w:rsid w:val="00FB2747"/>
    <w:rsid w:val="00FB3798"/>
    <w:rsid w:val="00FB5561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D67B3"/>
    <w:rsid w:val="00FE060C"/>
    <w:rsid w:val="00FE0BFB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012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4732FD-3992-4503-9C68-702B02F1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pal@sz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@sz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2692-74E5-4A13-85CD-2F791BB2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2-16T20:41:00Z</cp:lastPrinted>
  <dcterms:created xsi:type="dcterms:W3CDTF">2018-02-19T08:17:00Z</dcterms:created>
  <dcterms:modified xsi:type="dcterms:W3CDTF">2018-02-19T08:17:00Z</dcterms:modified>
</cp:coreProperties>
</file>